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CF12120" w:rsidR="00E84AC9" w:rsidRDefault="001D783A" w:rsidP="00E84AC9"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471107" wp14:editId="15A7934D">
                <wp:simplePos x="0" y="0"/>
                <wp:positionH relativeFrom="column">
                  <wp:posOffset>-402590</wp:posOffset>
                </wp:positionH>
                <wp:positionV relativeFrom="page">
                  <wp:posOffset>3913505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58589" id="Rectangle: Rounded Corners 2" o:spid="_x0000_s1026" style="position:absolute;margin-left:-31.7pt;margin-top:308.15pt;width:516.3pt;height:213.1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" fillcolor="#fff9e7" strokecolor="#ffc000" strokeweight="3pt">
                <v:stroke joinstyle="miter"/>
                <w10:wrap type="tight" anchory="page"/>
              </v:roundrect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EEB374F" wp14:editId="58CAC149">
                <wp:simplePos x="0" y="0"/>
                <wp:positionH relativeFrom="column">
                  <wp:posOffset>-409575</wp:posOffset>
                </wp:positionH>
                <wp:positionV relativeFrom="paragraph">
                  <wp:posOffset>625665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C5400" id="Rectangle: Rounded Corners 3" o:spid="_x0000_s1026" style="position:absolute;margin-left:-32.25pt;margin-top:492.65pt;width:516.3pt;height:213.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" fillcolor="#fff9e7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5AD73FEB" wp14:editId="7565F3AE">
                <wp:simplePos x="0" y="0"/>
                <wp:positionH relativeFrom="column">
                  <wp:posOffset>-419735</wp:posOffset>
                </wp:positionH>
                <wp:positionV relativeFrom="paragraph">
                  <wp:posOffset>36639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4C5FD" id="Rectangle: Rounded Corners 1" o:spid="_x0000_s1026" style="position:absolute;margin-left:-33.05pt;margin-top:28.85pt;width:516.3pt;height:213.15pt;z-index:2516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" fillcolor="#fff9e7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71DE4F" wp14:editId="634260C8">
                <wp:simplePos x="0" y="0"/>
                <wp:positionH relativeFrom="column">
                  <wp:posOffset>-419999</wp:posOffset>
                </wp:positionH>
                <wp:positionV relativeFrom="paragraph">
                  <wp:posOffset>366455</wp:posOffset>
                </wp:positionV>
                <wp:extent cx="3313216" cy="2708242"/>
                <wp:effectExtent l="0" t="0" r="1905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6" cy="270824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2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9B34B" id="Rectangle: Rounded Corners 23" o:spid="_x0000_s1026" style="position:absolute;margin-left:-33.05pt;margin-top:28.85pt;width:260.9pt;height:213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" fillcolor="#f6f8fc [180]" stroked="f" strokeweight="1pt">
                <v:fill color2="#bdd6ee [1304]" colors="0 #f6f8fc;33423f #deebf7;34079f #bdd7ee" focus="100%" type="gradient"/>
                <v:stroke joinstyle="miter"/>
              </v:roundrect>
            </w:pict>
          </mc:Fallback>
        </mc:AlternateContent>
      </w:r>
    </w:p>
    <w:p w14:paraId="34792CD5" w14:textId="0034C098" w:rsidR="00E84AC9" w:rsidRDefault="00E84AC9"/>
    <w:p w14:paraId="097E35A2" w14:textId="1159E3D3" w:rsidR="00001EF7" w:rsidRDefault="00030CB0" w:rsidP="00F13B96">
      <w:r>
        <w:rPr>
          <w:noProof/>
        </w:rPr>
        <w:drawing>
          <wp:anchor distT="0" distB="0" distL="114300" distR="114300" simplePos="0" relativeHeight="251674624" behindDoc="0" locked="0" layoutInCell="1" allowOverlap="1" wp14:anchorId="1CB5BD1B" wp14:editId="0487BB31">
            <wp:simplePos x="0" y="0"/>
            <wp:positionH relativeFrom="column">
              <wp:posOffset>270307</wp:posOffset>
            </wp:positionH>
            <wp:positionV relativeFrom="paragraph">
              <wp:posOffset>220980</wp:posOffset>
            </wp:positionV>
            <wp:extent cx="1945843" cy="17414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rateShi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43" cy="1741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677E1312" w:rsidR="00065A5E" w:rsidRDefault="00065A5E">
      <w:r>
        <w:t xml:space="preserve"> </w:t>
      </w:r>
    </w:p>
    <w:p w14:paraId="73ACCB24" w14:textId="6F1F20D5" w:rsidR="00065A5E" w:rsidRDefault="00030CB0"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C881C7B" wp14:editId="6624F4CE">
                <wp:simplePos x="0" y="0"/>
                <wp:positionH relativeFrom="column">
                  <wp:posOffset>2969895</wp:posOffset>
                </wp:positionH>
                <wp:positionV relativeFrom="paragraph">
                  <wp:posOffset>5807608</wp:posOffset>
                </wp:positionV>
                <wp:extent cx="3108325" cy="1447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24D66107" w:rsidR="00065A5E" w:rsidRPr="00CC745A" w:rsidRDefault="00030CB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rt i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85pt;margin-top:457.3pt;width:244.75pt;height:114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" filled="f" stroked="f">
                <v:textbox>
                  <w:txbxContent>
                    <w:p w14:paraId="585B6354" w14:textId="24D66107" w:rsidR="00065A5E" w:rsidRPr="00CC745A" w:rsidRDefault="00030CB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rt i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496321" wp14:editId="32D070E8">
                <wp:simplePos x="0" y="0"/>
                <wp:positionH relativeFrom="column">
                  <wp:posOffset>-407595</wp:posOffset>
                </wp:positionH>
                <wp:positionV relativeFrom="paragraph">
                  <wp:posOffset>5108422</wp:posOffset>
                </wp:positionV>
                <wp:extent cx="3313216" cy="2708242"/>
                <wp:effectExtent l="0" t="0" r="190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6" cy="270824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1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04AFE" id="Rectangle: Rounded Corners 9" o:spid="_x0000_s1026" style="position:absolute;margin-left:-32.1pt;margin-top:402.25pt;width:260.9pt;height:213.2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" fillcolor="#f6f8fc [180]" stroked="f" strokeweight="1pt">
                <v:fill color2="#bdd6ee [1304]" colors="0 #f6f8fc;39977f #deebf7;39977f #bdd7ee" focus="100%" type="gradient"/>
                <v:stroke joinstyle="miter"/>
              </v:roundrect>
            </w:pict>
          </mc:Fallback>
        </mc:AlternateContent>
      </w:r>
      <w:r>
        <w:rPr>
          <w:noProof/>
          <w:color w:val="00B050"/>
        </w:rPr>
        <w:drawing>
          <wp:anchor distT="0" distB="0" distL="114300" distR="114300" simplePos="0" relativeHeight="251676672" behindDoc="0" locked="0" layoutInCell="1" allowOverlap="1" wp14:anchorId="3A3CB63E" wp14:editId="0188479B">
            <wp:simplePos x="0" y="0"/>
            <wp:positionH relativeFrom="column">
              <wp:posOffset>-51333</wp:posOffset>
            </wp:positionH>
            <wp:positionV relativeFrom="paragraph">
              <wp:posOffset>5562169</wp:posOffset>
            </wp:positionV>
            <wp:extent cx="2333549" cy="1875940"/>
            <wp:effectExtent l="57150" t="95250" r="0" b="10160"/>
            <wp:wrapNone/>
            <wp:docPr id="8" name="Picture 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ert Island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549" cy="187594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7F2DA7" wp14:editId="642FB82F">
            <wp:simplePos x="0" y="0"/>
            <wp:positionH relativeFrom="column">
              <wp:posOffset>-53017</wp:posOffset>
            </wp:positionH>
            <wp:positionV relativeFrom="paragraph">
              <wp:posOffset>2400097</wp:posOffset>
            </wp:positionV>
            <wp:extent cx="2735885" cy="1892629"/>
            <wp:effectExtent l="95250" t="0" r="102870" b="889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rate Ha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892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B823AC9" wp14:editId="15B9C9BB">
                <wp:simplePos x="0" y="0"/>
                <wp:positionH relativeFrom="column">
                  <wp:posOffset>2896235</wp:posOffset>
                </wp:positionH>
                <wp:positionV relativeFrom="paragraph">
                  <wp:posOffset>168275</wp:posOffset>
                </wp:positionV>
                <wp:extent cx="3181985" cy="1264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52322182" w:rsidR="00065A5E" w:rsidRPr="00CC745A" w:rsidRDefault="00030CB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28.05pt;margin-top:13.25pt;width:250.55pt;height:99.6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" filled="f" stroked="f">
                <v:textbox>
                  <w:txbxContent>
                    <w:p w14:paraId="19146DA7" w14:textId="52322182" w:rsidR="00065A5E" w:rsidRPr="00CC745A" w:rsidRDefault="00030CB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 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AA6" w:rsidRPr="00157AA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1631EC" wp14:editId="137CC408">
                <wp:simplePos x="0" y="0"/>
                <wp:positionH relativeFrom="column">
                  <wp:posOffset>3030855</wp:posOffset>
                </wp:positionH>
                <wp:positionV relativeFrom="paragraph">
                  <wp:posOffset>7588250</wp:posOffset>
                </wp:positionV>
                <wp:extent cx="3826510" cy="262255"/>
                <wp:effectExtent l="0" t="0" r="0" b="4445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5B8D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14EA51" w14:textId="79E3501D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31EC" id="Text Box 685" o:spid="_x0000_s1028" type="#_x0000_t202" style="position:absolute;margin-left:238.65pt;margin-top:597.5pt;width:301.3pt;height:20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" filled="f" stroked="f">
                <v:textbox>
                  <w:txbxContent>
                    <w:p w14:paraId="20855B8D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14EA51" w14:textId="79E3501D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 w:rsidRPr="001D783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ECCB45" wp14:editId="34792A1E">
                <wp:simplePos x="0" y="0"/>
                <wp:positionH relativeFrom="column">
                  <wp:posOffset>3051044</wp:posOffset>
                </wp:positionH>
                <wp:positionV relativeFrom="paragraph">
                  <wp:posOffset>4616450</wp:posOffset>
                </wp:positionV>
                <wp:extent cx="3826510" cy="262255"/>
                <wp:effectExtent l="0" t="0" r="0" b="444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6E68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08DB39" w14:textId="2D18D59B" w:rsidR="001D783A" w:rsidRPr="00D52B58" w:rsidRDefault="001D783A" w:rsidP="001D783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CB45" id="Text Box 678" o:spid="_x0000_s1029" type="#_x0000_t202" style="position:absolute;margin-left:240.25pt;margin-top:363.5pt;width:301.3pt;height:20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ChEAIAAP0DAAAOAAAAZHJzL2Uyb0RvYy54bWysU11v2yAUfZ+0/4B4X5y4cZ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" filled="f" stroked="f">
                <v:textbox>
                  <w:txbxContent>
                    <w:p w14:paraId="2CC76E68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08DB39" w14:textId="2D18D59B" w:rsidR="001D783A" w:rsidRPr="00D52B58" w:rsidRDefault="001D783A" w:rsidP="001D783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3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11F7F049" wp14:editId="2751981E">
                <wp:simplePos x="0" y="0"/>
                <wp:positionH relativeFrom="column">
                  <wp:posOffset>2970806</wp:posOffset>
                </wp:positionH>
                <wp:positionV relativeFrom="page">
                  <wp:posOffset>4882515</wp:posOffset>
                </wp:positionV>
                <wp:extent cx="2880995" cy="902335"/>
                <wp:effectExtent l="0" t="0" r="0" b="0"/>
                <wp:wrapTight wrapText="bothSides">
                  <wp:wrapPolygon edited="0">
                    <wp:start x="428" y="0"/>
                    <wp:lineTo x="428" y="20977"/>
                    <wp:lineTo x="21138" y="20977"/>
                    <wp:lineTo x="21138" y="0"/>
                    <wp:lineTo x="42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5AD199C5" w:rsidR="00065A5E" w:rsidRPr="00CC745A" w:rsidRDefault="00030CB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hat</w:t>
                            </w:r>
                          </w:p>
                          <w:p w14:paraId="1BEDC2AC" w14:textId="77777777" w:rsidR="00030CB0" w:rsidRPr="00CC745A" w:rsidRDefault="00030C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0" type="#_x0000_t202" style="position:absolute;margin-left:233.9pt;margin-top:384.45pt;width:226.85pt;height:71.0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" filled="f" stroked="f">
                <v:textbox>
                  <w:txbxContent>
                    <w:p w14:paraId="395FA292" w14:textId="5AD199C5" w:rsidR="00065A5E" w:rsidRPr="00CC745A" w:rsidRDefault="00030CB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 hat</w:t>
                      </w:r>
                    </w:p>
                    <w:p w14:paraId="1BEDC2AC" w14:textId="77777777" w:rsidR="00030CB0" w:rsidRPr="00CC745A" w:rsidRDefault="00030C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52B58" w:rsidRPr="00D52B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A916A0" wp14:editId="00457ADD">
                <wp:simplePos x="0" y="0"/>
                <wp:positionH relativeFrom="column">
                  <wp:posOffset>3026146</wp:posOffset>
                </wp:positionH>
                <wp:positionV relativeFrom="paragraph">
                  <wp:posOffset>1704400</wp:posOffset>
                </wp:positionV>
                <wp:extent cx="3826738" cy="262648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528F" w14:textId="2397AF69" w:rsidR="00D52B58" w:rsidRPr="00D52B58" w:rsidRDefault="00D52B58" w:rsidP="00D52B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CC745A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916A0" id="Text Box 13" o:spid="_x0000_s1031" type="#_x0000_t202" style="position:absolute;margin-left:238.3pt;margin-top:134.2pt;width:301.3pt;height:20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" filled="f" stroked="f">
                <v:textbox>
                  <w:txbxContent>
                    <w:p w14:paraId="528A528F" w14:textId="2397AF69" w:rsidR="00D52B58" w:rsidRPr="00D52B58" w:rsidRDefault="00D52B58" w:rsidP="00D52B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CC745A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065A5E">
        <w:br w:type="page"/>
      </w:r>
    </w:p>
    <w:p w14:paraId="3FE62C61" w14:textId="759440A8" w:rsidR="00065A5E" w:rsidRDefault="00065A5E"/>
    <w:p w14:paraId="4B547A74" w14:textId="319C85A2" w:rsidR="00065A5E" w:rsidRDefault="0014436D">
      <w:r>
        <w:rPr>
          <w:noProof/>
        </w:rPr>
        <w:drawing>
          <wp:anchor distT="0" distB="0" distL="114300" distR="114300" simplePos="0" relativeHeight="251678720" behindDoc="0" locked="0" layoutInCell="1" allowOverlap="1" wp14:anchorId="23D9D30E" wp14:editId="04871A19">
            <wp:simplePos x="0" y="0"/>
            <wp:positionH relativeFrom="column">
              <wp:posOffset>327025</wp:posOffset>
            </wp:positionH>
            <wp:positionV relativeFrom="paragraph">
              <wp:posOffset>3467100</wp:posOffset>
            </wp:positionV>
            <wp:extent cx="2207895" cy="2044065"/>
            <wp:effectExtent l="171450" t="0" r="192405" b="1657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r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269">
                      <a:off x="0" y="0"/>
                      <a:ext cx="2207895" cy="2044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0">
        <w:rPr>
          <w:noProof/>
        </w:rPr>
        <w:drawing>
          <wp:anchor distT="0" distB="0" distL="114300" distR="114300" simplePos="0" relativeHeight="251679744" behindDoc="0" locked="0" layoutInCell="1" allowOverlap="1" wp14:anchorId="20CCCE83" wp14:editId="4E00F232">
            <wp:simplePos x="0" y="0"/>
            <wp:positionH relativeFrom="column">
              <wp:posOffset>0</wp:posOffset>
            </wp:positionH>
            <wp:positionV relativeFrom="paragraph">
              <wp:posOffset>6199073</wp:posOffset>
            </wp:positionV>
            <wp:extent cx="2362810" cy="23628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in P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10" cy="2362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0414BA" wp14:editId="15584A75">
                <wp:simplePos x="0" y="0"/>
                <wp:positionH relativeFrom="column">
                  <wp:posOffset>3043098</wp:posOffset>
                </wp:positionH>
                <wp:positionV relativeFrom="paragraph">
                  <wp:posOffset>6775145</wp:posOffset>
                </wp:positionV>
                <wp:extent cx="2852420" cy="1366063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36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200FBC74" w:rsidR="00065A5E" w:rsidRPr="00CC745A" w:rsidRDefault="00030CB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 doub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14BA" id="_x0000_s1032" type="#_x0000_t202" style="position:absolute;margin-left:239.6pt;margin-top:533.5pt;width:224.6pt;height:107.5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dQDgIAAPsDAAAOAAAAZHJzL2Uyb0RvYy54bWysU9uO2yAQfa/Uf0C8N3a8SZp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" filled="f" stroked="f">
                <v:textbox>
                  <w:txbxContent>
                    <w:p w14:paraId="1DE5E237" w14:textId="200FBC74" w:rsidR="00065A5E" w:rsidRPr="00CC745A" w:rsidRDefault="00030CB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 doubloons</w:t>
                      </w: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52C9CA" wp14:editId="772D397A">
                <wp:simplePos x="0" y="0"/>
                <wp:positionH relativeFrom="column">
                  <wp:posOffset>2640787</wp:posOffset>
                </wp:positionH>
                <wp:positionV relativeFrom="paragraph">
                  <wp:posOffset>894029</wp:posOffset>
                </wp:positionV>
                <wp:extent cx="3329889" cy="150693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889" cy="1506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75A4B0F7" w:rsidR="00065A5E" w:rsidRPr="00CC745A" w:rsidRDefault="00030CB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 ch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C9CA" id="_x0000_s1033" type="#_x0000_t202" style="position:absolute;margin-left:207.95pt;margin-top:70.4pt;width:262.2pt;height:11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" filled="f" stroked="f">
                <v:textbox>
                  <w:txbxContent>
                    <w:p w14:paraId="3EFA6775" w14:textId="75A4B0F7" w:rsidR="00065A5E" w:rsidRPr="00CC745A" w:rsidRDefault="00030CB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 chest</w:t>
                      </w: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w:drawing>
          <wp:anchor distT="0" distB="0" distL="114300" distR="114300" simplePos="0" relativeHeight="251677696" behindDoc="0" locked="0" layoutInCell="1" allowOverlap="1" wp14:anchorId="7777E444" wp14:editId="1D02E865">
            <wp:simplePos x="0" y="0"/>
            <wp:positionH relativeFrom="column">
              <wp:posOffset>0</wp:posOffset>
            </wp:positionH>
            <wp:positionV relativeFrom="paragraph">
              <wp:posOffset>615746</wp:posOffset>
            </wp:positionV>
            <wp:extent cx="2511130" cy="1996440"/>
            <wp:effectExtent l="76200" t="95250" r="99060" b="990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easure Ch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30" cy="1996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B1E127" wp14:editId="139A33E6">
                <wp:simplePos x="0" y="0"/>
                <wp:positionH relativeFrom="column">
                  <wp:posOffset>-419862</wp:posOffset>
                </wp:positionH>
                <wp:positionV relativeFrom="paragraph">
                  <wp:posOffset>210184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B7920" id="Rectangle: Rounded Corners 14" o:spid="_x0000_s1026" style="position:absolute;margin-left:-33.05pt;margin-top:16.55pt;width:516.3pt;height:213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" fillcolor="#fff9e7" strokecolor="#ffc000" strokeweight="3pt">
                <v:stroke joinstyle="miter"/>
              </v:roundrect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DE9BBC" wp14:editId="1DC5C3CA">
                <wp:simplePos x="0" y="0"/>
                <wp:positionH relativeFrom="column">
                  <wp:posOffset>-419862</wp:posOffset>
                </wp:positionH>
                <wp:positionV relativeFrom="paragraph">
                  <wp:posOffset>3120361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C5E63" id="Rectangle: Rounded Corners 15" o:spid="_x0000_s1026" style="position:absolute;margin-left:-33.05pt;margin-top:245.7pt;width:516.3pt;height:213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" fillcolor="#fff9e7" strokecolor="#ffc000" strokeweight="3pt">
                <v:stroke joinstyle="miter"/>
              </v:roundrect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1CAC9B" wp14:editId="46F4EFEE">
                <wp:simplePos x="0" y="0"/>
                <wp:positionH relativeFrom="column">
                  <wp:posOffset>-419862</wp:posOffset>
                </wp:positionH>
                <wp:positionV relativeFrom="paragraph">
                  <wp:posOffset>6078247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15512" id="Rectangle: Rounded Corners 16" o:spid="_x0000_s1026" style="position:absolute;margin-left:-33.05pt;margin-top:478.6pt;width:516.3pt;height:213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" fillcolor="#fff9e7" strokecolor="#ffc000" strokeweight="3pt">
                <v:stroke joinstyle="miter"/>
              </v:roundrect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6CE641" wp14:editId="3DA5453E">
                <wp:simplePos x="0" y="0"/>
                <wp:positionH relativeFrom="column">
                  <wp:posOffset>2757513</wp:posOffset>
                </wp:positionH>
                <wp:positionV relativeFrom="paragraph">
                  <wp:posOffset>4142932</wp:posOffset>
                </wp:positionV>
                <wp:extent cx="3312160" cy="857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40E7F636" w:rsidR="00065A5E" w:rsidRPr="00CC745A" w:rsidRDefault="00030CB0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CE641" id="_x0000_s1034" type="#_x0000_t202" style="position:absolute;margin-left:217.15pt;margin-top:326.2pt;width:260.8pt;height:67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" filled="f" stroked="f">
                <v:textbox>
                  <w:txbxContent>
                    <w:p w14:paraId="275FB66B" w14:textId="40E7F636" w:rsidR="00065A5E" w:rsidRPr="00CC745A" w:rsidRDefault="00030CB0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rot</w:t>
                      </w: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56EDCC" wp14:editId="085E35D1">
                <wp:simplePos x="0" y="0"/>
                <wp:positionH relativeFrom="column">
                  <wp:posOffset>3019906</wp:posOffset>
                </wp:positionH>
                <wp:positionV relativeFrom="paragraph">
                  <wp:posOffset>2679892</wp:posOffset>
                </wp:positionV>
                <wp:extent cx="3826738" cy="262648"/>
                <wp:effectExtent l="0" t="0" r="0" b="4445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6561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D20DC6" w14:textId="3716032B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6EDCC" id="Text Box 687" o:spid="_x0000_s1035" type="#_x0000_t202" style="position:absolute;margin-left:237.8pt;margin-top:211pt;width:301.3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" filled="f" stroked="f">
                <v:textbox>
                  <w:txbxContent>
                    <w:p w14:paraId="62846561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D20DC6" w14:textId="3716032B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BB600" wp14:editId="214341AF">
                <wp:simplePos x="0" y="0"/>
                <wp:positionH relativeFrom="column">
                  <wp:posOffset>3043760</wp:posOffset>
                </wp:positionH>
                <wp:positionV relativeFrom="paragraph">
                  <wp:posOffset>5590070</wp:posOffset>
                </wp:positionV>
                <wp:extent cx="3826510" cy="262255"/>
                <wp:effectExtent l="0" t="0" r="0" b="4445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1B41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ACAB29" w14:textId="0C323580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BB600" id="Text Box 689" o:spid="_x0000_s1036" type="#_x0000_t202" style="position:absolute;margin-left:239.65pt;margin-top:440.15pt;width:301.3pt;height:20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" filled="f" stroked="f">
                <v:textbox>
                  <w:txbxContent>
                    <w:p w14:paraId="7D3B1B41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ACAB29" w14:textId="0C323580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81BA71" wp14:editId="2C3B973D">
                <wp:simplePos x="0" y="0"/>
                <wp:positionH relativeFrom="column">
                  <wp:posOffset>3019906</wp:posOffset>
                </wp:positionH>
                <wp:positionV relativeFrom="paragraph">
                  <wp:posOffset>8563857</wp:posOffset>
                </wp:positionV>
                <wp:extent cx="3826510" cy="262255"/>
                <wp:effectExtent l="0" t="0" r="0" b="444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FA7F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1799A2" w14:textId="5F918FD0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BA71" id="Text Box 691" o:spid="_x0000_s1037" type="#_x0000_t202" style="position:absolute;margin-left:237.8pt;margin-top:674.3pt;width:301.3pt;height:20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" filled="f" stroked="f">
                <v:textbox>
                  <w:txbxContent>
                    <w:p w14:paraId="6E46FA7F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1799A2" w14:textId="5F918FD0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54690E73" w14:textId="3D6F0B5F" w:rsidR="003A3D3F" w:rsidRDefault="003A3D3F">
      <w:r>
        <w:lastRenderedPageBreak/>
        <w:t xml:space="preserve">  </w:t>
      </w:r>
    </w:p>
    <w:p w14:paraId="72F020CA" w14:textId="4B5FBCC5" w:rsidR="000E5C64" w:rsidRDefault="00030C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7413F" wp14:editId="0525CFA3">
                <wp:simplePos x="0" y="0"/>
                <wp:positionH relativeFrom="column">
                  <wp:posOffset>-419862</wp:posOffset>
                </wp:positionH>
                <wp:positionV relativeFrom="paragraph">
                  <wp:posOffset>202869</wp:posOffset>
                </wp:positionV>
                <wp:extent cx="6557010" cy="2707005"/>
                <wp:effectExtent l="19050" t="19050" r="15240" b="1714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F23AA" id="Rectangle: Rounded Corners 699" o:spid="_x0000_s1026" style="position:absolute;margin-left:-33.05pt;margin-top:15.95pt;width:516.3pt;height:21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" fillcolor="#fff9e7" strokecolor="#ffc000" strokeweight="3pt">
                <v:stroke joinstyle="miter"/>
              </v:roundrect>
            </w:pict>
          </mc:Fallback>
        </mc:AlternateContent>
      </w:r>
      <w:r w:rsidR="000E5C64">
        <w:t xml:space="preserve"> </w:t>
      </w:r>
    </w:p>
    <w:p w14:paraId="654B39CD" w14:textId="32D9ABA2" w:rsidR="000E5C64" w:rsidRDefault="00CC745A">
      <w:r>
        <w:rPr>
          <w:noProof/>
        </w:rPr>
        <w:drawing>
          <wp:anchor distT="0" distB="0" distL="114300" distR="114300" simplePos="0" relativeHeight="251684864" behindDoc="0" locked="0" layoutInCell="1" allowOverlap="1" wp14:anchorId="55BF3F37" wp14:editId="169B56D7">
            <wp:simplePos x="0" y="0"/>
            <wp:positionH relativeFrom="column">
              <wp:posOffset>-215788</wp:posOffset>
            </wp:positionH>
            <wp:positionV relativeFrom="paragraph">
              <wp:posOffset>960120</wp:posOffset>
            </wp:positionV>
            <wp:extent cx="3065929" cy="825756"/>
            <wp:effectExtent l="95250" t="76200" r="96520" b="69850"/>
            <wp:wrapNone/>
            <wp:docPr id="24" name="Picture 24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some foo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825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3281D" wp14:editId="605F398A">
                <wp:simplePos x="0" y="0"/>
                <wp:positionH relativeFrom="column">
                  <wp:posOffset>2961995</wp:posOffset>
                </wp:positionH>
                <wp:positionV relativeFrom="paragraph">
                  <wp:posOffset>6759575</wp:posOffset>
                </wp:positionV>
                <wp:extent cx="2852420" cy="12636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500F" w14:textId="375746BC" w:rsidR="00157AA6" w:rsidRPr="00CC745A" w:rsidRDefault="00030CB0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281D" id="_x0000_s1038" type="#_x0000_t202" style="position:absolute;margin-left:233.25pt;margin-top:532.25pt;width:224.6pt;height:9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" filled="f" stroked="f">
                <v:textbox>
                  <w:txbxContent>
                    <w:p w14:paraId="4E6D500F" w14:textId="375746BC" w:rsidR="00157AA6" w:rsidRPr="00CC745A" w:rsidRDefault="00030CB0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ss</w:t>
                      </w: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w:drawing>
          <wp:anchor distT="0" distB="0" distL="114300" distR="114300" simplePos="0" relativeHeight="251682816" behindDoc="0" locked="0" layoutInCell="1" allowOverlap="1" wp14:anchorId="09E4A286" wp14:editId="402F4F41">
            <wp:simplePos x="0" y="0"/>
            <wp:positionH relativeFrom="column">
              <wp:posOffset>196977</wp:posOffset>
            </wp:positionH>
            <wp:positionV relativeFrom="paragraph">
              <wp:posOffset>6050280</wp:posOffset>
            </wp:positionV>
            <wp:extent cx="2260397" cy="2260397"/>
            <wp:effectExtent l="0" t="0" r="0" b="64135"/>
            <wp:wrapNone/>
            <wp:docPr id="27" name="Picture 27" descr="A picture containing device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mpassF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7" cy="2260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0">
        <w:rPr>
          <w:noProof/>
        </w:rPr>
        <w:drawing>
          <wp:anchor distT="0" distB="0" distL="114300" distR="114300" simplePos="0" relativeHeight="251681792" behindDoc="0" locked="0" layoutInCell="1" allowOverlap="1" wp14:anchorId="7FE48FA9" wp14:editId="72004E92">
            <wp:simplePos x="0" y="0"/>
            <wp:positionH relativeFrom="column">
              <wp:posOffset>-29109</wp:posOffset>
            </wp:positionH>
            <wp:positionV relativeFrom="paragraph">
              <wp:posOffset>3458845</wp:posOffset>
            </wp:positionV>
            <wp:extent cx="2596896" cy="1622413"/>
            <wp:effectExtent l="57150" t="57150" r="89535" b="546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a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6224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B4511" wp14:editId="10D32EB4">
                <wp:simplePos x="0" y="0"/>
                <wp:positionH relativeFrom="column">
                  <wp:posOffset>2699309</wp:posOffset>
                </wp:positionH>
                <wp:positionV relativeFrom="paragraph">
                  <wp:posOffset>3848913</wp:posOffset>
                </wp:positionV>
                <wp:extent cx="3370681" cy="85725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681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1137" w14:textId="5EC03B60" w:rsidR="00157AA6" w:rsidRPr="00CC745A" w:rsidRDefault="00030CB0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B4511" id="_x0000_s1039" type="#_x0000_t202" style="position:absolute;margin-left:212.55pt;margin-top:303.05pt;width:265.4pt;height:6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" filled="f" stroked="f">
                <v:textbox>
                  <w:txbxContent>
                    <w:p w14:paraId="4F3C1137" w14:textId="5EC03B60" w:rsidR="00157AA6" w:rsidRPr="00CC745A" w:rsidRDefault="00030CB0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 flag</w:t>
                      </w: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B0B6" wp14:editId="10B36604">
                <wp:simplePos x="0" y="0"/>
                <wp:positionH relativeFrom="column">
                  <wp:posOffset>-419862</wp:posOffset>
                </wp:positionH>
                <wp:positionV relativeFrom="paragraph">
                  <wp:posOffset>2827296</wp:posOffset>
                </wp:positionV>
                <wp:extent cx="6557211" cy="2707105"/>
                <wp:effectExtent l="19050" t="19050" r="15240" b="1714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A5CD7" id="Rectangle: Rounded Corners 700" o:spid="_x0000_s1026" style="position:absolute;margin-left:-33.05pt;margin-top:222.6pt;width:516.3pt;height:2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" fillcolor="#fff9e7" strokecolor="#ffc000" strokeweight="3pt">
                <v:stroke joinstyle="miter"/>
              </v:roundrect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451B0" wp14:editId="4D5D6AE3">
                <wp:simplePos x="0" y="0"/>
                <wp:positionH relativeFrom="column">
                  <wp:posOffset>-419862</wp:posOffset>
                </wp:positionH>
                <wp:positionV relativeFrom="paragraph">
                  <wp:posOffset>5785182</wp:posOffset>
                </wp:positionV>
                <wp:extent cx="6557010" cy="2707005"/>
                <wp:effectExtent l="19050" t="19050" r="15240" b="1714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C2910" id="Rectangle: Rounded Corners 701" o:spid="_x0000_s1026" style="position:absolute;margin-left:-33.05pt;margin-top:455.55pt;width:516.3pt;height:2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" fillcolor="#fff9e7" strokecolor="#ffc000" strokeweight="3pt">
                <v:stroke joinstyle="miter"/>
              </v:roundrect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6A461" wp14:editId="7752EF1D">
                <wp:simplePos x="0" y="0"/>
                <wp:positionH relativeFrom="column">
                  <wp:posOffset>2797269</wp:posOffset>
                </wp:positionH>
                <wp:positionV relativeFrom="paragraph">
                  <wp:posOffset>868128</wp:posOffset>
                </wp:positionV>
                <wp:extent cx="3176270" cy="90233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AFB8" w14:textId="3BEBD884" w:rsidR="00157AA6" w:rsidRPr="00CC745A" w:rsidRDefault="00030CB0" w:rsidP="00157A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5A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A461" id="_x0000_s1040" type="#_x0000_t202" style="position:absolute;margin-left:220.25pt;margin-top:68.35pt;width:250.1pt;height:7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oQDwIAAPw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" filled="f" stroked="f">
                <v:textbox>
                  <w:txbxContent>
                    <w:p w14:paraId="6FA2AFB8" w14:textId="3BEBD884" w:rsidR="00157AA6" w:rsidRPr="00CC745A" w:rsidRDefault="00030CB0" w:rsidP="00157A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5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scope</w:t>
                      </w: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DEC78" wp14:editId="6AC613A6">
                <wp:simplePos x="0" y="0"/>
                <wp:positionH relativeFrom="column">
                  <wp:posOffset>3019906</wp:posOffset>
                </wp:positionH>
                <wp:positionV relativeFrom="paragraph">
                  <wp:posOffset>2386827</wp:posOffset>
                </wp:positionV>
                <wp:extent cx="3826738" cy="262648"/>
                <wp:effectExtent l="0" t="0" r="0" b="444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35D6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A52A90" w14:textId="3404D578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DEC78" id="Text Box 193" o:spid="_x0000_s1041" type="#_x0000_t202" style="position:absolute;margin-left:237.8pt;margin-top:187.95pt;width:301.3pt;height:2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" filled="f" stroked="f">
                <v:textbox>
                  <w:txbxContent>
                    <w:p w14:paraId="387E35D6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A52A90" w14:textId="3404D578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D699D" wp14:editId="4BECB96C">
                <wp:simplePos x="0" y="0"/>
                <wp:positionH relativeFrom="column">
                  <wp:posOffset>3043760</wp:posOffset>
                </wp:positionH>
                <wp:positionV relativeFrom="paragraph">
                  <wp:posOffset>5297005</wp:posOffset>
                </wp:positionV>
                <wp:extent cx="3826510" cy="262255"/>
                <wp:effectExtent l="0" t="0" r="0" b="444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EDE7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B61763" w14:textId="5CE41307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D699D" id="Text Box 195" o:spid="_x0000_s1042" type="#_x0000_t202" style="position:absolute;margin-left:239.65pt;margin-top:417.1pt;width:301.3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" filled="f" stroked="f">
                <v:textbox>
                  <w:txbxContent>
                    <w:p w14:paraId="34BAEDE7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B61763" w14:textId="5CE41307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C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2A0F0" wp14:editId="53923049">
                <wp:simplePos x="0" y="0"/>
                <wp:positionH relativeFrom="column">
                  <wp:posOffset>3019906</wp:posOffset>
                </wp:positionH>
                <wp:positionV relativeFrom="paragraph">
                  <wp:posOffset>8270792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AD5E" w14:textId="77777777" w:rsidR="00CC745A" w:rsidRPr="00D52B58" w:rsidRDefault="00CC745A" w:rsidP="00CC745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A56E87" w14:textId="02458226" w:rsidR="00157AA6" w:rsidRPr="00D52B58" w:rsidRDefault="00157AA6" w:rsidP="00157AA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2A0F0" id="Text Box 197" o:spid="_x0000_s1043" type="#_x0000_t202" style="position:absolute;margin-left:237.8pt;margin-top:651.25pt;width:301.3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6bDwIAAP4DAAAOAAAAZHJzL2Uyb0RvYy54bWysU9tu2zAMfR+wfxD0vjjxkjQ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" filled="f" stroked="f">
                <v:textbox>
                  <w:txbxContent>
                    <w:p w14:paraId="3F9EAD5E" w14:textId="77777777" w:rsidR="00CC745A" w:rsidRPr="00D52B58" w:rsidRDefault="00CC745A" w:rsidP="00CC745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A56E87" w14:textId="02458226" w:rsidR="00157AA6" w:rsidRPr="00D52B58" w:rsidRDefault="00157AA6" w:rsidP="00157AA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C64">
        <w:br w:type="page"/>
      </w:r>
    </w:p>
    <w:p w14:paraId="061288E6" w14:textId="41CADA5E" w:rsidR="003A3D3F" w:rsidRDefault="00CC745A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0188A9A" wp14:editId="31258870">
            <wp:simplePos x="0" y="0"/>
            <wp:positionH relativeFrom="column">
              <wp:posOffset>171450</wp:posOffset>
            </wp:positionH>
            <wp:positionV relativeFrom="paragraph">
              <wp:posOffset>995045</wp:posOffset>
            </wp:positionV>
            <wp:extent cx="2488565" cy="1735455"/>
            <wp:effectExtent l="190500" t="228600" r="178435" b="226695"/>
            <wp:wrapNone/>
            <wp:docPr id="680" name="Picture 68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Ma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5248">
                      <a:off x="0" y="0"/>
                      <a:ext cx="2488565" cy="173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B70C3" wp14:editId="165AB6DA">
                <wp:simplePos x="0" y="0"/>
                <wp:positionH relativeFrom="column">
                  <wp:posOffset>-419735</wp:posOffset>
                </wp:positionH>
                <wp:positionV relativeFrom="paragraph">
                  <wp:posOffset>454660</wp:posOffset>
                </wp:positionV>
                <wp:extent cx="6557010" cy="2707005"/>
                <wp:effectExtent l="19050" t="19050" r="15240" b="1714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7C901" id="Rectangle: Rounded Corners 209" o:spid="_x0000_s1026" style="position:absolute;margin-left:-33.05pt;margin-top:35.8pt;width:516.3pt;height:2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" fillcolor="#fff9e7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50AC9" wp14:editId="27A5953B">
                <wp:simplePos x="0" y="0"/>
                <wp:positionH relativeFrom="column">
                  <wp:posOffset>2797175</wp:posOffset>
                </wp:positionH>
                <wp:positionV relativeFrom="paragraph">
                  <wp:posOffset>1405890</wp:posOffset>
                </wp:positionV>
                <wp:extent cx="3176270" cy="90233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481C" w14:textId="6ADAFE7D" w:rsidR="000E5C64" w:rsidRPr="00BE244F" w:rsidRDefault="0014436D" w:rsidP="000E5C6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50AC9" id="_x0000_s1044" type="#_x0000_t202" style="position:absolute;margin-left:220.25pt;margin-top:110.7pt;width:250.1pt;height:7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" filled="f" stroked="f">
                <v:textbox>
                  <w:txbxContent>
                    <w:p w14:paraId="2B56481C" w14:textId="6ADAFE7D" w:rsidR="000E5C64" w:rsidRPr="00BE244F" w:rsidRDefault="0014436D" w:rsidP="000E5C6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5928B" wp14:editId="39B9CACB">
                <wp:simplePos x="0" y="0"/>
                <wp:positionH relativeFrom="column">
                  <wp:posOffset>3019425</wp:posOffset>
                </wp:positionH>
                <wp:positionV relativeFrom="paragraph">
                  <wp:posOffset>2924908</wp:posOffset>
                </wp:positionV>
                <wp:extent cx="3826510" cy="262255"/>
                <wp:effectExtent l="0" t="0" r="0" b="444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B645" w14:textId="77777777" w:rsidR="000E5C64" w:rsidRPr="00D52B58" w:rsidRDefault="000E5C64" w:rsidP="000E5C6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928B" id="Text Box 215" o:spid="_x0000_s1045" type="#_x0000_t202" style="position:absolute;margin-left:237.75pt;margin-top:230.3pt;width:301.3pt;height:2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" filled="f" stroked="f">
                <v:textbox>
                  <w:txbxContent>
                    <w:p w14:paraId="1FA9B645" w14:textId="77777777" w:rsidR="000E5C64" w:rsidRPr="00D52B58" w:rsidRDefault="000E5C64" w:rsidP="000E5C6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D3F" w:rsidSect="007B2525">
      <w:head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54ED" w14:textId="77777777" w:rsidR="003D3EDD" w:rsidRDefault="003D3EDD" w:rsidP="00EB5BDC">
      <w:pPr>
        <w:spacing w:after="0" w:line="240" w:lineRule="auto"/>
      </w:pPr>
      <w:r>
        <w:separator/>
      </w:r>
    </w:p>
  </w:endnote>
  <w:endnote w:type="continuationSeparator" w:id="0">
    <w:p w14:paraId="040E1400" w14:textId="77777777" w:rsidR="003D3EDD" w:rsidRDefault="003D3ED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6459B5-B68E-4D35-ACE6-BD5FCFBB62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CB2AD37-FF62-409A-A57B-EC09590FE81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4D186DA-2840-4C75-9703-0C8C6538DE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2F8F449-73B6-494F-B6D2-9F18921FB4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6850" w14:textId="77777777" w:rsidR="003D3EDD" w:rsidRDefault="003D3EDD" w:rsidP="00EB5BDC">
      <w:pPr>
        <w:spacing w:after="0" w:line="240" w:lineRule="auto"/>
      </w:pPr>
      <w:r>
        <w:separator/>
      </w:r>
    </w:p>
  </w:footnote>
  <w:footnote w:type="continuationSeparator" w:id="0">
    <w:p w14:paraId="18EF0B81" w14:textId="77777777" w:rsidR="003D3EDD" w:rsidRDefault="003D3ED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DC83" w14:textId="73049606" w:rsidR="00CC745A" w:rsidRDefault="00CC7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CB0"/>
    <w:rsid w:val="000374E6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E5C64"/>
    <w:rsid w:val="000F59D4"/>
    <w:rsid w:val="0013760E"/>
    <w:rsid w:val="001378D0"/>
    <w:rsid w:val="001440FB"/>
    <w:rsid w:val="0014436D"/>
    <w:rsid w:val="00157AA6"/>
    <w:rsid w:val="00160200"/>
    <w:rsid w:val="00177385"/>
    <w:rsid w:val="001D783A"/>
    <w:rsid w:val="001E37D3"/>
    <w:rsid w:val="001F1831"/>
    <w:rsid w:val="001F68E0"/>
    <w:rsid w:val="001F78CA"/>
    <w:rsid w:val="002018A8"/>
    <w:rsid w:val="0021170C"/>
    <w:rsid w:val="002446F5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D3EDD"/>
    <w:rsid w:val="003D4A30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4499C"/>
    <w:rsid w:val="005669DB"/>
    <w:rsid w:val="0056734D"/>
    <w:rsid w:val="005A079C"/>
    <w:rsid w:val="005A3752"/>
    <w:rsid w:val="005B2A13"/>
    <w:rsid w:val="005B41FE"/>
    <w:rsid w:val="005F1BC2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5537E"/>
    <w:rsid w:val="00A848D8"/>
    <w:rsid w:val="00A97136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C745A"/>
    <w:rsid w:val="00CE6A9C"/>
    <w:rsid w:val="00D03A8A"/>
    <w:rsid w:val="00D16767"/>
    <w:rsid w:val="00D464F2"/>
    <w:rsid w:val="00D52B58"/>
    <w:rsid w:val="00D601E2"/>
    <w:rsid w:val="00D857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04CF-E406-4AC1-96A8-8A63AE7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7-28T14:20:00Z</cp:lastPrinted>
  <dcterms:created xsi:type="dcterms:W3CDTF">2020-04-23T13:18:00Z</dcterms:created>
  <dcterms:modified xsi:type="dcterms:W3CDTF">2021-07-30T11:43:00Z</dcterms:modified>
</cp:coreProperties>
</file>